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收藏图鉴  明代瓷器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收藏图鉴  明代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15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百姓收藏图鉴  明代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